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A7CE1F" w:rsidR="00DF4FD8" w:rsidRPr="00A410FF" w:rsidRDefault="009D62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C7CFF5" w:rsidR="00222997" w:rsidRPr="0078428F" w:rsidRDefault="009D62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A5E3F3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D530EA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5743A5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C2D3A0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57E83C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DE1B4B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BB2C20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2F4723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EE85DA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224B82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14217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69DBE5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895D9E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60950B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FC5324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83F4F6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3592A6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712856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0631BD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6EFE28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47FB5E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5F1E2B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007A15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92FF3C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C20D52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00208C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1F112E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374BA2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86A500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C39029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8E9747" w:rsidR="0041001E" w:rsidRPr="004B120E" w:rsidRDefault="009D6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4E3E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BCFD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60F8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23D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6289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Calendar</dc:title>
  <dc:subject/>
  <dc:creator>General Blue Corporation</dc:creator>
  <cp:keywords>May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